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AB" w:rsidRDefault="00C824AB" w:rsidP="00C82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повышения квалификации педагогов</w:t>
      </w:r>
    </w:p>
    <w:p w:rsidR="00C824AB" w:rsidRDefault="00C824AB" w:rsidP="00C82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 учебный год</w:t>
      </w:r>
    </w:p>
    <w:tbl>
      <w:tblPr>
        <w:tblStyle w:val="a3"/>
        <w:tblW w:w="10485" w:type="dxa"/>
        <w:tblInd w:w="-714" w:type="dxa"/>
        <w:tblLayout w:type="fixed"/>
        <w:tblLook w:val="01E0"/>
      </w:tblPr>
      <w:tblGrid>
        <w:gridCol w:w="709"/>
        <w:gridCol w:w="2127"/>
        <w:gridCol w:w="2273"/>
        <w:gridCol w:w="3251"/>
        <w:gridCol w:w="2125"/>
      </w:tblGrid>
      <w:tr w:rsidR="00C824AB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AB" w:rsidRDefault="00C824AB" w:rsidP="00F9742E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AB" w:rsidRDefault="00C824AB" w:rsidP="00F9742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AB" w:rsidRDefault="00C824AB" w:rsidP="00F9742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AB" w:rsidRDefault="00C824AB" w:rsidP="00F9742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ур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AB" w:rsidRDefault="00C824AB" w:rsidP="00F9742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де, когда</w:t>
            </w:r>
          </w:p>
        </w:tc>
      </w:tr>
      <w:tr w:rsidR="00C824AB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Pr="001C32E4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ш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Иван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Pr="001C32E4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Pr="001C32E4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Использование педагогических технологий для достижения образовательных результатов в соответствии с требованиями ФГО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3.06.-20.09.2019</w:t>
            </w:r>
          </w:p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,</w:t>
            </w:r>
          </w:p>
          <w:p w:rsidR="00C824AB" w:rsidRPr="001C32E4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C824AB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пка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, учитель биолог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пользование педагогических технологий для достижения образовательных результатов в соответствии с требованиями ФГО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-20.09.2019</w:t>
            </w:r>
          </w:p>
          <w:p w:rsidR="00C824AB" w:rsidRDefault="00C824AB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,</w:t>
            </w:r>
          </w:p>
          <w:p w:rsidR="00C824AB" w:rsidRDefault="00C824AB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C824AB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йкина Светла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C32E4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-20.09.2019</w:t>
            </w:r>
          </w:p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У «Высшая школа экономики»,</w:t>
            </w:r>
          </w:p>
          <w:p w:rsidR="00C824AB" w:rsidRDefault="00C824AB" w:rsidP="00F97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C824AB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Pr="001C32E4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лена Евген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Pr="001C32E4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C32E4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Pr="001C32E4" w:rsidRDefault="00C824A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B" w:rsidRDefault="00C824AB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.09.-20.09.2019</w:t>
            </w:r>
          </w:p>
          <w:p w:rsidR="00C824AB" w:rsidRDefault="00C824AB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У «Высшая школа экономики»,</w:t>
            </w:r>
          </w:p>
          <w:p w:rsidR="00C824AB" w:rsidRPr="001C32E4" w:rsidRDefault="00C824AB" w:rsidP="00C824A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3C03EA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3C03EA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3C03EA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ырба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Pr="001C32E4" w:rsidRDefault="00615B8B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943FE5" w:rsidP="00943FE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етодика преподавания технологии в средней школе в контексте ФГОС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943FE5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2019)ООО «Центр развития педагогики 108 часов</w:t>
            </w:r>
          </w:p>
        </w:tc>
      </w:tr>
      <w:tr w:rsidR="003C03EA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3C03EA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ил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Григор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Pr="001C32E4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рганизация работы с обучающимися с ОВЗ в практике учителя географ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A" w:rsidRDefault="002A5FBE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0-21.11. 2019 ООО </w:t>
            </w:r>
            <w:r>
              <w:rPr>
                <w:sz w:val="24"/>
                <w:szCs w:val="24"/>
                <w:lang w:eastAsia="en-US"/>
              </w:rPr>
              <w:t>«Центр развития педагогики» 144 часа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2A5FB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ил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Григор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1C32E4" w:rsidRDefault="002A5FBE" w:rsidP="002A5FB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еподавание географии по ФГОС ООО и ФГОС СОО: содержание, методы и технолог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-22.11.2019 ООО </w:t>
            </w:r>
            <w:r>
              <w:rPr>
                <w:sz w:val="24"/>
                <w:szCs w:val="24"/>
                <w:lang w:eastAsia="en-US"/>
              </w:rPr>
              <w:t>«Центр развития педагогики» 144 часа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ш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Иван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1C32E4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ачеством школьного образования: новые образовательные технологии и практики в деятельности учителя русского язы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– 18.11.2019</w:t>
            </w:r>
          </w:p>
          <w:p w:rsidR="002A5FBE" w:rsidRDefault="002A5FBE" w:rsidP="00016E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У «Высшая школа экономики»,</w:t>
            </w:r>
          </w:p>
          <w:p w:rsidR="002A5FBE" w:rsidRDefault="002A5FBE" w:rsidP="00016E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корина Светлана Юр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A4595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 технолог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F9742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технологии в средней школе в контексте ФГ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 – 31.10.2019</w:t>
            </w:r>
          </w:p>
          <w:p w:rsidR="002A5FBE" w:rsidRDefault="002A5FBE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Развития </w:t>
            </w:r>
            <w:r>
              <w:rPr>
                <w:sz w:val="24"/>
                <w:szCs w:val="24"/>
              </w:rPr>
              <w:lastRenderedPageBreak/>
              <w:t>Педагогики»</w:t>
            </w:r>
          </w:p>
          <w:p w:rsidR="002A5FBE" w:rsidRDefault="002A5FBE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нкт – Петербург</w:t>
            </w:r>
          </w:p>
          <w:p w:rsidR="002A5FBE" w:rsidRDefault="002A5FBE" w:rsidP="00C824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йкина Светла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C32E4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подходы к организации учебно-воспитательного процесса в общеобразовательной школ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-28.12.2019 года</w:t>
            </w:r>
          </w:p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развития педагогики» г.Санкт – Петербург, 72 часа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пка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, учитель биолог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подходы к организации учебно-воспитательного процесса в общеобразовательной школ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-28.12.2019 года</w:t>
            </w:r>
          </w:p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развития педагогики» г.Санкт – Петербург, 72 часа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зарова Светлана </w:t>
            </w:r>
            <w:proofErr w:type="spellStart"/>
            <w:r>
              <w:rPr>
                <w:sz w:val="24"/>
                <w:szCs w:val="24"/>
                <w:lang w:eastAsia="en-US"/>
              </w:rPr>
              <w:t>Садофье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, учитель биолог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ременные подходы к организации учебно-воспитательного процесса в общеобразовательной школ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-28.12.2019 года</w:t>
            </w:r>
          </w:p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развития педагогики» г.Санкт – Петербург, 72 часа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кина Ольг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ВР, учитель музы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подходы к организации учебно-воспитательного процесса в общеобразовательной школ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-28.12.2019 года</w:t>
            </w:r>
          </w:p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развития педагогики» г.Санкт – Петербург, 72 часа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ельникова Ирин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615B8B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15B8B">
              <w:rPr>
                <w:rFonts w:eastAsia="Times New Roman"/>
                <w:sz w:val="24"/>
                <w:szCs w:val="24"/>
              </w:rPr>
              <w:t>Современные подходы к преподаванию русского языка и литературы в условиях реализации ФГОС ООО, 108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783F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-29.12.2019 года</w:t>
            </w:r>
          </w:p>
          <w:p w:rsidR="002A5FBE" w:rsidRDefault="002A5FBE" w:rsidP="00783F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развития педагогики» г.Санкт – Петербург, 108 часов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ша Валентина Анато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преподавания математики в средней школе по ФГ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9D2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-31.12.2019 года</w:t>
            </w:r>
          </w:p>
          <w:p w:rsidR="002A5FBE" w:rsidRDefault="002A5FBE" w:rsidP="009D2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развития педагогики» г.Санкт – Петербург, 108 часов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юхина Ларис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ВР, учитель ИЗО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3F1DC1">
            <w:pPr>
              <w:spacing w:after="0" w:line="240" w:lineRule="auto"/>
              <w:rPr>
                <w:rFonts w:eastAsia="Times New Roman"/>
              </w:rPr>
            </w:pPr>
            <w:r>
              <w:rPr>
                <w:sz w:val="24"/>
                <w:szCs w:val="24"/>
              </w:rPr>
              <w:t>«Экспертно-проектное управление стратегическим развитием образовательных организаций в условиях реализации образовательной политики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9D24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A5FBE" w:rsidRDefault="002A5FBE" w:rsidP="009D24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ксфорд</w:t>
            </w:r>
            <w:proofErr w:type="spellEnd"/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672FE5" w:rsidRDefault="002A5FBE" w:rsidP="000756A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2FE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672FE5" w:rsidRDefault="002A5FBE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72FE5">
              <w:rPr>
                <w:sz w:val="24"/>
                <w:szCs w:val="24"/>
                <w:lang w:eastAsia="en-US"/>
              </w:rPr>
              <w:t>Гребенщикова Людмил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672FE5" w:rsidRDefault="002A5FBE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72FE5"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672FE5" w:rsidRDefault="002A5FBE" w:rsidP="000756A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72FE5">
              <w:rPr>
                <w:rFonts w:eastAsia="Times New Roman"/>
                <w:sz w:val="24"/>
                <w:szCs w:val="24"/>
              </w:rPr>
              <w:t>Современные подходы к преподаванию русского языка и литературы в условиях реализации ФГОС ООО, 108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Default="002A5FBE" w:rsidP="00672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-29.12.2019 года</w:t>
            </w:r>
          </w:p>
          <w:p w:rsidR="002A5FBE" w:rsidRPr="000143B5" w:rsidRDefault="002A5FBE" w:rsidP="00672FE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развития педагогики» г.Санкт – Петербург, 108 часов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Зорина Ольга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5B0F">
              <w:rPr>
                <w:rFonts w:eastAsia="Times New Roman"/>
                <w:sz w:val="24"/>
                <w:szCs w:val="24"/>
              </w:rPr>
              <w:t>Про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DA5B0F">
              <w:rPr>
                <w:rFonts w:eastAsia="Times New Roman"/>
                <w:sz w:val="24"/>
                <w:szCs w:val="24"/>
              </w:rPr>
              <w:t>тирование образовательной деятельности в образовательной организации в условиях реализации ФГ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</w:rPr>
            </w:pPr>
            <w:r w:rsidRPr="00DA5B0F">
              <w:rPr>
                <w:sz w:val="24"/>
                <w:szCs w:val="24"/>
              </w:rPr>
              <w:t>2019</w:t>
            </w:r>
          </w:p>
          <w:p w:rsidR="00DA5B0F" w:rsidRPr="00DA5B0F" w:rsidRDefault="00DA5B0F" w:rsidP="000756A1">
            <w:pPr>
              <w:spacing w:after="0" w:line="240" w:lineRule="auto"/>
              <w:rPr>
                <w:sz w:val="24"/>
                <w:szCs w:val="24"/>
              </w:rPr>
            </w:pPr>
            <w:r w:rsidRPr="00DA5B0F">
              <w:rPr>
                <w:sz w:val="24"/>
                <w:szCs w:val="24"/>
              </w:rPr>
              <w:t>72 часа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A5B0F">
              <w:rPr>
                <w:sz w:val="24"/>
                <w:szCs w:val="24"/>
                <w:lang w:eastAsia="en-US"/>
              </w:rPr>
              <w:t>Гиляшова</w:t>
            </w:r>
            <w:proofErr w:type="spellEnd"/>
            <w:r w:rsidRPr="00DA5B0F">
              <w:rPr>
                <w:sz w:val="24"/>
                <w:szCs w:val="24"/>
                <w:lang w:eastAsia="en-US"/>
              </w:rPr>
              <w:t xml:space="preserve"> Светлана Вита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5B0F">
              <w:rPr>
                <w:rFonts w:eastAsia="Times New Roman"/>
                <w:sz w:val="24"/>
                <w:szCs w:val="24"/>
              </w:rPr>
              <w:t>Организация и проведение соревнований по легкой атлети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</w:rPr>
            </w:pPr>
            <w:r w:rsidRPr="00DA5B0F">
              <w:rPr>
                <w:sz w:val="24"/>
                <w:szCs w:val="24"/>
              </w:rPr>
              <w:t>2019</w:t>
            </w:r>
          </w:p>
          <w:p w:rsidR="00DA5B0F" w:rsidRPr="00DA5B0F" w:rsidRDefault="00DA5B0F" w:rsidP="000756A1">
            <w:pPr>
              <w:spacing w:after="0" w:line="240" w:lineRule="auto"/>
              <w:rPr>
                <w:sz w:val="24"/>
                <w:szCs w:val="24"/>
              </w:rPr>
            </w:pPr>
            <w:r w:rsidRPr="00DA5B0F">
              <w:rPr>
                <w:sz w:val="24"/>
                <w:szCs w:val="24"/>
              </w:rPr>
              <w:t>16 часов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Перова Екатерина Викто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rFonts w:eastAsia="Times New Roman"/>
              </w:rPr>
            </w:pPr>
            <w:r w:rsidRPr="00DA5B0F">
              <w:rPr>
                <w:sz w:val="24"/>
                <w:szCs w:val="24"/>
                <w:lang w:eastAsia="en-US"/>
              </w:rPr>
              <w:t>«Преподавание английского языка по ФГОС ООО и ФГОС СОО: содержание, методы и технолог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</w:rPr>
            </w:pPr>
            <w:r w:rsidRPr="00DA5B0F">
              <w:rPr>
                <w:sz w:val="24"/>
                <w:szCs w:val="24"/>
              </w:rPr>
              <w:t>2019 ООО «Центр развития педагогики» г.Санкт – Петербург, 144 часов</w:t>
            </w:r>
          </w:p>
        </w:tc>
      </w:tr>
      <w:tr w:rsidR="002A5FBE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Яковлева Ольг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DA5B0F">
              <w:rPr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rFonts w:eastAsia="Times New Roman"/>
              </w:rPr>
            </w:pPr>
            <w:r w:rsidRPr="00DA5B0F">
              <w:rPr>
                <w:sz w:val="24"/>
                <w:szCs w:val="24"/>
                <w:lang w:eastAsia="en-US"/>
              </w:rPr>
              <w:t>«Преподавание английского языка по ФГОС ООО и ФГОС СОО: содержание, методы и технолог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BE" w:rsidRPr="00DA5B0F" w:rsidRDefault="00DA5B0F" w:rsidP="000756A1">
            <w:pPr>
              <w:spacing w:after="0" w:line="240" w:lineRule="auto"/>
              <w:rPr>
                <w:sz w:val="24"/>
                <w:szCs w:val="24"/>
              </w:rPr>
            </w:pPr>
            <w:r w:rsidRPr="00DA5B0F">
              <w:rPr>
                <w:sz w:val="24"/>
                <w:szCs w:val="24"/>
              </w:rPr>
              <w:t>2019 ООО «Центр развития педагогики» г.Санкт – Петербург, 144 часов</w:t>
            </w:r>
          </w:p>
        </w:tc>
      </w:tr>
      <w:tr w:rsidR="00163B5C" w:rsidTr="00F26364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DA5B0F" w:rsidRDefault="00163B5C" w:rsidP="00163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20 г.</w:t>
            </w:r>
          </w:p>
        </w:tc>
      </w:tr>
      <w:tr w:rsidR="003F0850" w:rsidRPr="003F0850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0756A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Жигулева Жанна Андре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0756A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Содержание и методы работы социального педагога образовательного учреждения, 108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</w:rPr>
            </w:pPr>
            <w:r w:rsidRPr="003F0850">
              <w:rPr>
                <w:sz w:val="24"/>
                <w:szCs w:val="24"/>
              </w:rPr>
              <w:t>ООО «Центр развития педагогики» г.Санкт – Петербург</w:t>
            </w:r>
          </w:p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</w:rPr>
            </w:pPr>
            <w:r w:rsidRPr="003F0850">
              <w:rPr>
                <w:sz w:val="24"/>
                <w:szCs w:val="24"/>
              </w:rPr>
              <w:t>27.12.2019г.</w:t>
            </w:r>
          </w:p>
        </w:tc>
      </w:tr>
      <w:tr w:rsidR="003F0850" w:rsidRPr="003F0850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Афанасьева Еле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F0850">
              <w:rPr>
                <w:rFonts w:eastAsia="Times New Roman"/>
                <w:sz w:val="24"/>
                <w:szCs w:val="24"/>
              </w:rPr>
              <w:t>Особенности подготовки обучающихся к ОГЭ в условиях реализации ФГОС ООО, 108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</w:rPr>
            </w:pPr>
            <w:r w:rsidRPr="003F0850">
              <w:rPr>
                <w:sz w:val="24"/>
                <w:szCs w:val="24"/>
              </w:rPr>
              <w:t>02.01.2020г.</w:t>
            </w:r>
          </w:p>
        </w:tc>
      </w:tr>
      <w:tr w:rsidR="003F0850" w:rsidRPr="003F0850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F0850">
              <w:rPr>
                <w:sz w:val="24"/>
                <w:szCs w:val="24"/>
                <w:lang w:eastAsia="en-US"/>
              </w:rPr>
              <w:t>Леухина</w:t>
            </w:r>
            <w:proofErr w:type="spellEnd"/>
            <w:r w:rsidRPr="003F0850">
              <w:rPr>
                <w:sz w:val="24"/>
                <w:szCs w:val="24"/>
                <w:lang w:eastAsia="en-US"/>
              </w:rPr>
              <w:t xml:space="preserve"> Наталья Леонид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Заместитель директора п УВР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t>Современные подходы к организации учебно-воспитательного процесса в общеобразовательной школе, 72 ч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</w:rPr>
            </w:pPr>
            <w:r w:rsidRPr="003F0850">
              <w:rPr>
                <w:sz w:val="24"/>
                <w:szCs w:val="24"/>
              </w:rPr>
              <w:t>13.01.2020-27.01.2020 года</w:t>
            </w:r>
          </w:p>
          <w:p w:rsidR="00163B5C" w:rsidRPr="003F0850" w:rsidRDefault="00163B5C" w:rsidP="00163B5C">
            <w:pPr>
              <w:spacing w:after="0" w:line="240" w:lineRule="auto"/>
              <w:rPr>
                <w:sz w:val="24"/>
                <w:szCs w:val="24"/>
              </w:rPr>
            </w:pPr>
            <w:r w:rsidRPr="003F0850">
              <w:rPr>
                <w:sz w:val="24"/>
                <w:szCs w:val="24"/>
              </w:rPr>
              <w:t xml:space="preserve">ООО «Центр развития педагогики» </w:t>
            </w:r>
            <w:r w:rsidRPr="003F0850">
              <w:rPr>
                <w:sz w:val="24"/>
                <w:szCs w:val="24"/>
              </w:rPr>
              <w:lastRenderedPageBreak/>
              <w:t>г.Санкт – Петербург, 72 часа</w:t>
            </w:r>
          </w:p>
        </w:tc>
      </w:tr>
      <w:tr w:rsidR="003F0850" w:rsidRPr="003F0850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0" w:rsidRPr="003F0850" w:rsidRDefault="003F0850" w:rsidP="00163B5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0850"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0" w:rsidRPr="003F0850" w:rsidRDefault="003F0850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ельникова Ирин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0" w:rsidRPr="003F0850" w:rsidRDefault="003F0850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0" w:rsidRPr="003F0850" w:rsidRDefault="003F0850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педагогические технологии и методика организации инклюзивного процесса для учащихся с ОВ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0" w:rsidRPr="003F0850" w:rsidRDefault="003F0850" w:rsidP="003F0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0-29.02</w:t>
            </w:r>
            <w:r w:rsidRPr="003F0850">
              <w:rPr>
                <w:sz w:val="24"/>
                <w:szCs w:val="24"/>
              </w:rPr>
              <w:t>.2020 года</w:t>
            </w:r>
          </w:p>
          <w:p w:rsidR="003F0850" w:rsidRPr="003F0850" w:rsidRDefault="003F0850" w:rsidP="003F0850">
            <w:pPr>
              <w:spacing w:after="0" w:line="240" w:lineRule="auto"/>
              <w:rPr>
                <w:sz w:val="24"/>
                <w:szCs w:val="24"/>
              </w:rPr>
            </w:pPr>
            <w:r w:rsidRPr="003F0850">
              <w:rPr>
                <w:sz w:val="24"/>
                <w:szCs w:val="24"/>
              </w:rPr>
              <w:t>ООО «Центр развития пед</w:t>
            </w:r>
            <w:r>
              <w:rPr>
                <w:sz w:val="24"/>
                <w:szCs w:val="24"/>
              </w:rPr>
              <w:t>агогики» г.Санкт – Петербург, 108  часов</w:t>
            </w:r>
          </w:p>
        </w:tc>
      </w:tr>
      <w:tr w:rsidR="00D92F4E" w:rsidRPr="003F0850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Pr="003F0850" w:rsidRDefault="00D92F4E" w:rsidP="00163B5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Ольг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163B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-коммуникационные технологии в профессиональной деятельности педагога </w:t>
            </w:r>
            <w:proofErr w:type="spellStart"/>
            <w:r>
              <w:rPr>
                <w:sz w:val="24"/>
                <w:szCs w:val="24"/>
                <w:lang w:eastAsia="en-US"/>
              </w:rPr>
              <w:t>вуслови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ализации профессионального стандарта «Педаго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3F0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-20.12.2019 года</w:t>
            </w:r>
          </w:p>
          <w:p w:rsidR="00D92F4E" w:rsidRDefault="00D92F4E" w:rsidP="003F0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</w:t>
            </w:r>
            <w:proofErr w:type="spellStart"/>
            <w:r>
              <w:rPr>
                <w:sz w:val="24"/>
                <w:szCs w:val="24"/>
              </w:rPr>
              <w:t>межрегиональныйцентр</w:t>
            </w:r>
            <w:proofErr w:type="spellEnd"/>
            <w:r>
              <w:rPr>
                <w:sz w:val="24"/>
                <w:szCs w:val="24"/>
              </w:rPr>
              <w:t xml:space="preserve"> повышения квалификации и профессиональной переподготовки работников образования Института психологии и образования ФГАОУ ВО «Казанский (Приволжский) федеральный университет»,</w:t>
            </w:r>
          </w:p>
          <w:p w:rsidR="00D92F4E" w:rsidRDefault="00D92F4E" w:rsidP="003F08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D92F4E" w:rsidRPr="003F0850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Pr="003F0850" w:rsidRDefault="00D92F4E" w:rsidP="00D92F4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ля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Вита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-коммуникационные технологии в профессиональной деятельности педагога </w:t>
            </w:r>
            <w:proofErr w:type="spellStart"/>
            <w:r>
              <w:rPr>
                <w:sz w:val="24"/>
                <w:szCs w:val="24"/>
                <w:lang w:eastAsia="en-US"/>
              </w:rPr>
              <w:t>вуслови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ализации профессионального стандарта «Педаго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-20.12.2019 года</w:t>
            </w:r>
          </w:p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</w:t>
            </w:r>
            <w:proofErr w:type="spellStart"/>
            <w:r>
              <w:rPr>
                <w:sz w:val="24"/>
                <w:szCs w:val="24"/>
              </w:rPr>
              <w:t>межрегиональныйцентр</w:t>
            </w:r>
            <w:proofErr w:type="spellEnd"/>
            <w:r>
              <w:rPr>
                <w:sz w:val="24"/>
                <w:szCs w:val="24"/>
              </w:rPr>
              <w:t xml:space="preserve"> повышения квалификации и профессиональной переподготовки работников образования Института психологии и образования ФГАОУ ВО «Казанский (Приволжский) федеральный университет»,</w:t>
            </w:r>
          </w:p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D92F4E" w:rsidRPr="003F0850" w:rsidTr="00F9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Pr="003F0850" w:rsidRDefault="00D92F4E" w:rsidP="00D92F4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ых Захар Петрович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-коммуникационные технологии в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й деятельности педагога в</w:t>
            </w:r>
            <w:r w:rsidR="00F2636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словиях реализации профессионального стандарта «Педаго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12-20.12.2019 года</w:t>
            </w:r>
          </w:p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лжский </w:t>
            </w:r>
            <w:proofErr w:type="spellStart"/>
            <w:r>
              <w:rPr>
                <w:sz w:val="24"/>
                <w:szCs w:val="24"/>
              </w:rPr>
              <w:lastRenderedPageBreak/>
              <w:t>межрегиональныйцентр</w:t>
            </w:r>
            <w:proofErr w:type="spellEnd"/>
            <w:r>
              <w:rPr>
                <w:sz w:val="24"/>
                <w:szCs w:val="24"/>
              </w:rPr>
              <w:t xml:space="preserve"> повышения квалификации и профессиональной переподготовки работников образования Института психологии и образования ФГАОУ ВО «Казанский (Приволжский) федеральный университет»,</w:t>
            </w:r>
          </w:p>
          <w:p w:rsidR="00D92F4E" w:rsidRDefault="00D92F4E" w:rsidP="00D92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</w:tbl>
    <w:p w:rsidR="008E0644" w:rsidRPr="003F0850" w:rsidRDefault="008E0644"/>
    <w:sectPr w:rsidR="008E0644" w:rsidRPr="003F0850" w:rsidSect="0003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42B9"/>
    <w:rsid w:val="00011C0D"/>
    <w:rsid w:val="000143B5"/>
    <w:rsid w:val="00016EC9"/>
    <w:rsid w:val="00036B1C"/>
    <w:rsid w:val="000756A1"/>
    <w:rsid w:val="00163B5C"/>
    <w:rsid w:val="002A5FBE"/>
    <w:rsid w:val="003C03EA"/>
    <w:rsid w:val="003F0850"/>
    <w:rsid w:val="003F1DC1"/>
    <w:rsid w:val="0048717F"/>
    <w:rsid w:val="00615B8B"/>
    <w:rsid w:val="00661EBE"/>
    <w:rsid w:val="00672FE5"/>
    <w:rsid w:val="00783FF5"/>
    <w:rsid w:val="008D2619"/>
    <w:rsid w:val="008E0644"/>
    <w:rsid w:val="00943FE5"/>
    <w:rsid w:val="009D242E"/>
    <w:rsid w:val="00A40AD8"/>
    <w:rsid w:val="00A4595F"/>
    <w:rsid w:val="00C824AB"/>
    <w:rsid w:val="00D92F4E"/>
    <w:rsid w:val="00DA5B0F"/>
    <w:rsid w:val="00DC42B9"/>
    <w:rsid w:val="00EB1960"/>
    <w:rsid w:val="00F26364"/>
    <w:rsid w:val="00F9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B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BBC1-EA47-4538-8855-A49554B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3</cp:lastModifiedBy>
  <cp:revision>16</cp:revision>
  <cp:lastPrinted>2020-01-16T11:38:00Z</cp:lastPrinted>
  <dcterms:created xsi:type="dcterms:W3CDTF">2019-09-23T09:38:00Z</dcterms:created>
  <dcterms:modified xsi:type="dcterms:W3CDTF">2020-09-07T06:48:00Z</dcterms:modified>
</cp:coreProperties>
</file>